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17" w:rsidRDefault="00BE6B17" w:rsidP="00BE6B17">
      <w:pPr>
        <w:jc w:val="center"/>
        <w:rPr>
          <w:rFonts w:ascii="Times New Roman" w:hAnsi="Times New Roman" w:cs="Times New Roman"/>
          <w:sz w:val="56"/>
          <w:szCs w:val="56"/>
        </w:rPr>
      </w:pPr>
      <w:r w:rsidRPr="00BE6B17">
        <w:rPr>
          <w:rFonts w:ascii="Times New Roman" w:hAnsi="Times New Roman" w:cs="Times New Roman"/>
          <w:sz w:val="56"/>
          <w:szCs w:val="56"/>
        </w:rPr>
        <w:t>Картотека загадок</w:t>
      </w:r>
    </w:p>
    <w:p w:rsidR="00E70CAD" w:rsidRDefault="00BE6B17" w:rsidP="00BE6B17">
      <w:pPr>
        <w:jc w:val="center"/>
        <w:rPr>
          <w:rFonts w:ascii="Times New Roman" w:hAnsi="Times New Roman" w:cs="Times New Roman"/>
          <w:sz w:val="72"/>
          <w:szCs w:val="72"/>
        </w:rPr>
      </w:pPr>
      <w:r w:rsidRPr="00BE6B17">
        <w:rPr>
          <w:rFonts w:ascii="Times New Roman" w:hAnsi="Times New Roman" w:cs="Times New Roman"/>
          <w:sz w:val="72"/>
          <w:szCs w:val="72"/>
        </w:rPr>
        <w:t>игрушки Киндер-сюрприз</w:t>
      </w:r>
    </w:p>
    <w:p w:rsidR="00BE6B17" w:rsidRDefault="00BE6B17" w:rsidP="00BE6B1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E6B17" w:rsidRDefault="007720D9" w:rsidP="00BE6B1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4914900" cy="4267200"/>
            <wp:effectExtent l="0" t="0" r="0" b="0"/>
            <wp:docPr id="1" name="Рисунок 1" descr="C:\Users\Евгения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D9" w:rsidRDefault="007720D9" w:rsidP="00BE6B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20D9" w:rsidRDefault="007720D9" w:rsidP="00BE6B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20D9" w:rsidRDefault="007720D9" w:rsidP="00BE6B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20D9" w:rsidRDefault="007720D9" w:rsidP="007720D9">
      <w:pPr>
        <w:jc w:val="right"/>
        <w:rPr>
          <w:rFonts w:ascii="Times New Roman" w:hAnsi="Times New Roman" w:cs="Times New Roman"/>
          <w:sz w:val="32"/>
          <w:szCs w:val="32"/>
        </w:rPr>
      </w:pPr>
      <w:r w:rsidRPr="007720D9">
        <w:rPr>
          <w:rFonts w:ascii="Times New Roman" w:hAnsi="Times New Roman" w:cs="Times New Roman"/>
          <w:sz w:val="32"/>
          <w:szCs w:val="32"/>
        </w:rPr>
        <w:t xml:space="preserve">Подготовила: </w:t>
      </w:r>
      <w:proofErr w:type="spellStart"/>
      <w:r w:rsidRPr="007720D9">
        <w:rPr>
          <w:rFonts w:ascii="Times New Roman" w:hAnsi="Times New Roman" w:cs="Times New Roman"/>
          <w:sz w:val="32"/>
          <w:szCs w:val="32"/>
        </w:rPr>
        <w:t>Исказинова</w:t>
      </w:r>
      <w:proofErr w:type="spellEnd"/>
      <w:r w:rsidRPr="007720D9">
        <w:rPr>
          <w:rFonts w:ascii="Times New Roman" w:hAnsi="Times New Roman" w:cs="Times New Roman"/>
          <w:sz w:val="32"/>
          <w:szCs w:val="32"/>
        </w:rPr>
        <w:t xml:space="preserve"> Я.С.</w:t>
      </w:r>
    </w:p>
    <w:p w:rsidR="007720D9" w:rsidRDefault="007720D9" w:rsidP="007720D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720D9" w:rsidRPr="007720D9" w:rsidRDefault="007720D9" w:rsidP="007720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0D9">
        <w:rPr>
          <w:rFonts w:ascii="Times New Roman" w:hAnsi="Times New Roman" w:cs="Times New Roman"/>
          <w:sz w:val="28"/>
          <w:szCs w:val="28"/>
        </w:rPr>
        <w:t>2026г</w:t>
      </w:r>
    </w:p>
    <w:p w:rsidR="00BE6B17" w:rsidRDefault="00BE6B17" w:rsidP="007720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Pr="00BE6B17">
        <w:rPr>
          <w:rFonts w:ascii="Times New Roman" w:hAnsi="Times New Roman" w:cs="Times New Roman"/>
          <w:sz w:val="32"/>
          <w:szCs w:val="32"/>
        </w:rPr>
        <w:t xml:space="preserve">одборка загадок </w:t>
      </w:r>
      <w:r w:rsidR="00964437">
        <w:rPr>
          <w:rFonts w:ascii="Times New Roman" w:hAnsi="Times New Roman" w:cs="Times New Roman"/>
          <w:sz w:val="32"/>
          <w:szCs w:val="32"/>
        </w:rPr>
        <w:t xml:space="preserve">про игрушки из Киндер-сюрприза, </w:t>
      </w:r>
      <w:proofErr w:type="gramStart"/>
      <w:r w:rsidRPr="00BE6B17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BE6B17">
        <w:rPr>
          <w:rFonts w:ascii="Times New Roman" w:hAnsi="Times New Roman" w:cs="Times New Roman"/>
          <w:sz w:val="32"/>
          <w:szCs w:val="32"/>
        </w:rPr>
        <w:t xml:space="preserve"> простых до более хитрых.</w:t>
      </w:r>
    </w:p>
    <w:p w:rsidR="00A94663" w:rsidRDefault="00A94663" w:rsidP="009644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099B" w:rsidRPr="00A94663" w:rsidRDefault="0015099B" w:rsidP="00A9466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94663">
        <w:rPr>
          <w:rFonts w:ascii="Times New Roman" w:hAnsi="Times New Roman" w:cs="Times New Roman"/>
          <w:sz w:val="32"/>
          <w:szCs w:val="32"/>
        </w:rPr>
        <w:t xml:space="preserve">Я не простое </w:t>
      </w:r>
      <w:r w:rsidR="00A94663" w:rsidRPr="00A94663">
        <w:rPr>
          <w:rFonts w:ascii="Times New Roman" w:hAnsi="Times New Roman" w:cs="Times New Roman"/>
          <w:sz w:val="32"/>
          <w:szCs w:val="32"/>
        </w:rPr>
        <w:t>яйцо,</w:t>
      </w:r>
    </w:p>
    <w:p w:rsidR="00A94663" w:rsidRDefault="00A94663" w:rsidP="00A946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лшебное такое!</w:t>
      </w:r>
    </w:p>
    <w:p w:rsidR="00A94663" w:rsidRDefault="0015099B" w:rsidP="00A946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ы открой меня скорей </w:t>
      </w:r>
    </w:p>
    <w:p w:rsidR="00A94663" w:rsidRDefault="00A94663" w:rsidP="00A946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</w:t>
      </w:r>
      <w:r w:rsidR="0015099B">
        <w:rPr>
          <w:rFonts w:ascii="Times New Roman" w:hAnsi="Times New Roman" w:cs="Times New Roman"/>
          <w:sz w:val="32"/>
          <w:szCs w:val="32"/>
        </w:rPr>
        <w:t>йдешь внутри…..</w:t>
      </w:r>
    </w:p>
    <w:p w:rsidR="0015099B" w:rsidRDefault="0015099B" w:rsidP="00A9466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друзей </w:t>
      </w:r>
      <w:proofErr w:type="gramStart"/>
      <w:r>
        <w:rPr>
          <w:rFonts w:ascii="Times New Roman" w:hAnsi="Times New Roman" w:cs="Times New Roman"/>
          <w:sz w:val="32"/>
          <w:szCs w:val="32"/>
        </w:rPr>
        <w:t>Киндер</w:t>
      </w:r>
      <w:proofErr w:type="gramEnd"/>
      <w:r w:rsidR="00A94663">
        <w:rPr>
          <w:rFonts w:ascii="Times New Roman" w:hAnsi="Times New Roman" w:cs="Times New Roman"/>
          <w:sz w:val="32"/>
          <w:szCs w:val="32"/>
        </w:rPr>
        <w:t>-</w:t>
      </w:r>
      <w:r w:rsidR="00A94663" w:rsidRPr="00A94663">
        <w:rPr>
          <w:rFonts w:ascii="Times New Roman" w:hAnsi="Times New Roman" w:cs="Times New Roman"/>
          <w:sz w:val="32"/>
          <w:szCs w:val="32"/>
        </w:rPr>
        <w:t xml:space="preserve"> </w:t>
      </w:r>
      <w:r w:rsidR="00A94663" w:rsidRPr="00E37EB0">
        <w:rPr>
          <w:rFonts w:ascii="Times New Roman" w:hAnsi="Times New Roman" w:cs="Times New Roman"/>
          <w:sz w:val="32"/>
          <w:szCs w:val="32"/>
        </w:rPr>
        <w:t>сюрприз</w:t>
      </w:r>
      <w:r w:rsidR="00A94663">
        <w:rPr>
          <w:rFonts w:ascii="Times New Roman" w:hAnsi="Times New Roman" w:cs="Times New Roman"/>
          <w:sz w:val="32"/>
          <w:szCs w:val="32"/>
        </w:rPr>
        <w:t>)</w:t>
      </w:r>
    </w:p>
    <w:p w:rsidR="00E37EB0" w:rsidRPr="00964437" w:rsidRDefault="00E37EB0" w:rsidP="00A9466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4437">
        <w:rPr>
          <w:rFonts w:ascii="Times New Roman" w:hAnsi="Times New Roman" w:cs="Times New Roman"/>
          <w:sz w:val="32"/>
          <w:szCs w:val="32"/>
        </w:rPr>
        <w:t>Машинка, мишка или гном –</w:t>
      </w:r>
    </w:p>
    <w:p w:rsidR="00E37EB0" w:rsidRPr="00E37EB0" w:rsidRDefault="00E37EB0" w:rsidP="00A946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>Все живут в яйце одном.</w:t>
      </w:r>
    </w:p>
    <w:p w:rsidR="00E37EB0" w:rsidRPr="00E37EB0" w:rsidRDefault="00E37EB0" w:rsidP="00A946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>Ждёт тебя внутри подсказка,</w:t>
      </w:r>
    </w:p>
    <w:p w:rsidR="00A94663" w:rsidRDefault="0090415C" w:rsidP="00A946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ва</w:t>
      </w:r>
      <w:r w:rsidR="00964437">
        <w:rPr>
          <w:rFonts w:ascii="Times New Roman" w:hAnsi="Times New Roman" w:cs="Times New Roman"/>
          <w:sz w:val="32"/>
          <w:szCs w:val="32"/>
        </w:rPr>
        <w:t xml:space="preserve">й </w:t>
      </w:r>
      <w:r w:rsidR="00A94663">
        <w:rPr>
          <w:rFonts w:ascii="Times New Roman" w:hAnsi="Times New Roman" w:cs="Times New Roman"/>
          <w:sz w:val="32"/>
          <w:szCs w:val="32"/>
        </w:rPr>
        <w:t>по</w:t>
      </w:r>
      <w:r w:rsidR="00964437">
        <w:rPr>
          <w:rFonts w:ascii="Times New Roman" w:hAnsi="Times New Roman" w:cs="Times New Roman"/>
          <w:sz w:val="32"/>
          <w:szCs w:val="32"/>
        </w:rPr>
        <w:t>скорей –</w:t>
      </w:r>
    </w:p>
    <w:p w:rsidR="00A94663" w:rsidRDefault="00A94663" w:rsidP="00A946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Собирай коллекцию</w:t>
      </w:r>
      <w:r w:rsidR="007720D9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друзей!</w:t>
      </w:r>
      <w:r w:rsidR="00964437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964437">
        <w:rPr>
          <w:rFonts w:ascii="Times New Roman" w:hAnsi="Times New Roman" w:cs="Times New Roman"/>
          <w:sz w:val="32"/>
          <w:szCs w:val="32"/>
        </w:rPr>
        <w:tab/>
      </w:r>
      <w:r w:rsidR="00E37EB0" w:rsidRPr="00E37EB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37EB0" w:rsidRPr="00E37EB0" w:rsidRDefault="00E37EB0" w:rsidP="00A9466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>(Киндер-сюрприз!)</w:t>
      </w:r>
    </w:p>
    <w:p w:rsidR="00E37EB0" w:rsidRPr="00964437" w:rsidRDefault="00E37EB0" w:rsidP="009644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4437">
        <w:rPr>
          <w:rFonts w:ascii="Times New Roman" w:hAnsi="Times New Roman" w:cs="Times New Roman"/>
          <w:sz w:val="32"/>
          <w:szCs w:val="32"/>
        </w:rPr>
        <w:t xml:space="preserve">Маленький, яркий, </w:t>
      </w:r>
      <w:r w:rsidR="00964437" w:rsidRPr="00964437">
        <w:rPr>
          <w:rFonts w:ascii="Times New Roman" w:hAnsi="Times New Roman" w:cs="Times New Roman"/>
          <w:sz w:val="32"/>
          <w:szCs w:val="32"/>
        </w:rPr>
        <w:t>друг из пластмассы</w:t>
      </w:r>
      <w:r w:rsidRPr="00964437">
        <w:rPr>
          <w:rFonts w:ascii="Times New Roman" w:hAnsi="Times New Roman" w:cs="Times New Roman"/>
          <w:sz w:val="32"/>
          <w:szCs w:val="32"/>
        </w:rPr>
        <w:t>.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Поместится в ладошке и в</w:t>
      </w:r>
      <w:r w:rsidR="007720D9">
        <w:rPr>
          <w:rFonts w:ascii="Times New Roman" w:hAnsi="Times New Roman" w:cs="Times New Roman"/>
          <w:sz w:val="32"/>
          <w:szCs w:val="32"/>
        </w:rPr>
        <w:t xml:space="preserve"> кармашк</w:t>
      </w:r>
      <w:r w:rsidR="00964437">
        <w:rPr>
          <w:rFonts w:ascii="Times New Roman" w:hAnsi="Times New Roman" w:cs="Times New Roman"/>
          <w:sz w:val="32"/>
          <w:szCs w:val="32"/>
        </w:rPr>
        <w:t>е</w:t>
      </w:r>
      <w:r w:rsidRPr="00E37EB0">
        <w:rPr>
          <w:rFonts w:ascii="Times New Roman" w:hAnsi="Times New Roman" w:cs="Times New Roman"/>
          <w:sz w:val="32"/>
          <w:szCs w:val="32"/>
        </w:rPr>
        <w:t>.</w:t>
      </w:r>
    </w:p>
    <w:p w:rsidR="00E37EB0" w:rsidRPr="00E37EB0" w:rsidRDefault="00964437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Может быть пингвином</w:t>
      </w:r>
      <w:r w:rsidR="00E37EB0" w:rsidRPr="00E37EB0">
        <w:rPr>
          <w:rFonts w:ascii="Times New Roman" w:hAnsi="Times New Roman" w:cs="Times New Roman"/>
          <w:sz w:val="32"/>
          <w:szCs w:val="32"/>
        </w:rPr>
        <w:t>, роботом, зверьком,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Секретом, спрятанным в яйце с творожком.</w:t>
      </w:r>
    </w:p>
    <w:p w:rsidR="00E37EB0" w:rsidRPr="00E37EB0" w:rsidRDefault="00E37EB0" w:rsidP="0096443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(Игрушка из </w:t>
      </w:r>
      <w:proofErr w:type="gramStart"/>
      <w:r w:rsidRPr="00E37EB0">
        <w:rPr>
          <w:rFonts w:ascii="Times New Roman" w:hAnsi="Times New Roman" w:cs="Times New Roman"/>
          <w:sz w:val="32"/>
          <w:szCs w:val="32"/>
        </w:rPr>
        <w:t>киндера</w:t>
      </w:r>
      <w:proofErr w:type="gramEnd"/>
      <w:r w:rsidRPr="00E37EB0">
        <w:rPr>
          <w:rFonts w:ascii="Times New Roman" w:hAnsi="Times New Roman" w:cs="Times New Roman"/>
          <w:sz w:val="32"/>
          <w:szCs w:val="32"/>
        </w:rPr>
        <w:t>)</w:t>
      </w:r>
    </w:p>
    <w:p w:rsidR="00E37EB0" w:rsidRPr="00964437" w:rsidRDefault="00E37EB0" w:rsidP="009644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4437">
        <w:rPr>
          <w:rFonts w:ascii="Times New Roman" w:hAnsi="Times New Roman" w:cs="Times New Roman"/>
          <w:sz w:val="32"/>
          <w:szCs w:val="32"/>
        </w:rPr>
        <w:t>Иногда машинка, иногда зверушка,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Иногда смешная какая-то хрюшка.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Собирай нас всех в большую семью,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Найди в яйце и </w:t>
      </w:r>
      <w:r>
        <w:rPr>
          <w:rFonts w:ascii="Times New Roman" w:hAnsi="Times New Roman" w:cs="Times New Roman"/>
          <w:sz w:val="32"/>
          <w:szCs w:val="32"/>
        </w:rPr>
        <w:t>собери коллекцию</w:t>
      </w:r>
      <w:r w:rsidRPr="00E37EB0">
        <w:rPr>
          <w:rFonts w:ascii="Times New Roman" w:hAnsi="Times New Roman" w:cs="Times New Roman"/>
          <w:sz w:val="32"/>
          <w:szCs w:val="32"/>
        </w:rPr>
        <w:t>!</w:t>
      </w:r>
    </w:p>
    <w:p w:rsidR="00E37EB0" w:rsidRDefault="00E37EB0" w:rsidP="0096443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(Игрушка из сер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индер</w:t>
      </w:r>
      <w:proofErr w:type="gramEnd"/>
      <w:r w:rsidRPr="00E37EB0">
        <w:rPr>
          <w:rFonts w:ascii="Times New Roman" w:hAnsi="Times New Roman" w:cs="Times New Roman"/>
          <w:sz w:val="32"/>
          <w:szCs w:val="32"/>
        </w:rPr>
        <w:t>)</w:t>
      </w:r>
    </w:p>
    <w:p w:rsidR="00964437" w:rsidRPr="00964437" w:rsidRDefault="00A94663" w:rsidP="009644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</w:t>
      </w:r>
      <w:r w:rsidR="00964437" w:rsidRPr="00964437">
        <w:rPr>
          <w:rFonts w:ascii="Times New Roman" w:hAnsi="Times New Roman" w:cs="Times New Roman"/>
          <w:sz w:val="32"/>
          <w:szCs w:val="32"/>
        </w:rPr>
        <w:t xml:space="preserve"> сначала съедают,</w:t>
      </w:r>
    </w:p>
    <w:p w:rsidR="00964437" w:rsidRPr="00BE6B17" w:rsidRDefault="00A94663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отом – собирают</w:t>
      </w:r>
      <w:r w:rsidR="00964437" w:rsidRPr="00BE6B17">
        <w:rPr>
          <w:rFonts w:ascii="Times New Roman" w:hAnsi="Times New Roman" w:cs="Times New Roman"/>
          <w:sz w:val="32"/>
          <w:szCs w:val="32"/>
        </w:rPr>
        <w:t>.</w:t>
      </w:r>
    </w:p>
    <w:p w:rsidR="00964437" w:rsidRPr="00BE6B17" w:rsidRDefault="00964437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 xml:space="preserve">   Быть собранной из трёх частей –</w:t>
      </w:r>
    </w:p>
    <w:p w:rsidR="00964437" w:rsidRPr="00BE6B17" w:rsidRDefault="00964437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 xml:space="preserve">   Для крошки-фигурки важней!</w:t>
      </w:r>
    </w:p>
    <w:p w:rsidR="00964437" w:rsidRPr="00BE6B17" w:rsidRDefault="00964437" w:rsidP="0096443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 xml:space="preserve">   (Сборная игрушка-конструктор)</w:t>
      </w:r>
    </w:p>
    <w:p w:rsidR="00964437" w:rsidRDefault="00964437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4437" w:rsidRPr="00E37EB0" w:rsidRDefault="00964437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7EB0" w:rsidRPr="00964437" w:rsidRDefault="00E37EB0" w:rsidP="00964437">
      <w:pPr>
        <w:jc w:val="center"/>
        <w:rPr>
          <w:rFonts w:ascii="Times New Roman" w:hAnsi="Times New Roman" w:cs="Times New Roman"/>
          <w:sz w:val="40"/>
          <w:szCs w:val="40"/>
        </w:rPr>
      </w:pPr>
      <w:r w:rsidRPr="00964437">
        <w:rPr>
          <w:rFonts w:ascii="Times New Roman" w:hAnsi="Times New Roman" w:cs="Times New Roman"/>
          <w:sz w:val="40"/>
          <w:szCs w:val="40"/>
        </w:rPr>
        <w:t>В стихах</w:t>
      </w:r>
    </w:p>
    <w:p w:rsidR="00E37EB0" w:rsidRPr="00964437" w:rsidRDefault="00E37EB0" w:rsidP="009644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4437">
        <w:rPr>
          <w:rFonts w:ascii="Times New Roman" w:hAnsi="Times New Roman" w:cs="Times New Roman"/>
          <w:sz w:val="32"/>
          <w:szCs w:val="32"/>
        </w:rPr>
        <w:lastRenderedPageBreak/>
        <w:t>В шоколадной скорлупке,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Не на птичьем насесте,</w:t>
      </w:r>
    </w:p>
    <w:p w:rsidR="00E37EB0" w:rsidRPr="00E37EB0" w:rsidRDefault="00A94663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Ждёт тебя не курочка</w:t>
      </w:r>
      <w:r w:rsidR="00E37EB0" w:rsidRPr="00E37EB0">
        <w:rPr>
          <w:rFonts w:ascii="Times New Roman" w:hAnsi="Times New Roman" w:cs="Times New Roman"/>
          <w:sz w:val="32"/>
          <w:szCs w:val="32"/>
        </w:rPr>
        <w:t>,</w:t>
      </w:r>
    </w:p>
    <w:p w:rsidR="00E37EB0" w:rsidRPr="00E37EB0" w:rsidRDefault="00A94663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А загадка в жёлтой капсуле</w:t>
      </w:r>
      <w:r w:rsidR="00E37EB0" w:rsidRPr="00E37EB0">
        <w:rPr>
          <w:rFonts w:ascii="Times New Roman" w:hAnsi="Times New Roman" w:cs="Times New Roman"/>
          <w:sz w:val="32"/>
          <w:szCs w:val="32"/>
        </w:rPr>
        <w:t>.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Что же там? Попробуй, вскрой –</w:t>
      </w:r>
    </w:p>
    <w:p w:rsid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И появится герой!</w:t>
      </w:r>
    </w:p>
    <w:p w:rsidR="00A94663" w:rsidRPr="00E37EB0" w:rsidRDefault="00A94663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37EB0" w:rsidRPr="00964437" w:rsidRDefault="00E37EB0" w:rsidP="009644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4437">
        <w:rPr>
          <w:rFonts w:ascii="Times New Roman" w:hAnsi="Times New Roman" w:cs="Times New Roman"/>
          <w:sz w:val="32"/>
          <w:szCs w:val="32"/>
        </w:rPr>
        <w:t xml:space="preserve"> Его не варят и не жарят,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Но внутри игрушку прячут.</w:t>
      </w:r>
    </w:p>
    <w:p w:rsidR="00E37EB0" w:rsidRPr="00E37EB0" w:rsidRDefault="007720D9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</w:rPr>
        <w:t>Сперв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7EB0" w:rsidRPr="00E37EB0">
        <w:rPr>
          <w:rFonts w:ascii="Times New Roman" w:hAnsi="Times New Roman" w:cs="Times New Roman"/>
          <w:sz w:val="32"/>
          <w:szCs w:val="32"/>
        </w:rPr>
        <w:t>его ты очищаешь,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Потом фигурку собираешь.</w:t>
      </w:r>
    </w:p>
    <w:p w:rsidR="00E37EB0" w:rsidRP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И радости твоей нет края –</w:t>
      </w:r>
    </w:p>
    <w:p w:rsidR="00E37EB0" w:rsidRDefault="00E37EB0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   Какая серия какая?</w:t>
      </w:r>
    </w:p>
    <w:p w:rsidR="0090415C" w:rsidRDefault="0090415C" w:rsidP="009644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415C" w:rsidRPr="0090415C" w:rsidRDefault="0090415C" w:rsidP="0090415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0415C">
        <w:rPr>
          <w:rFonts w:ascii="Times New Roman" w:hAnsi="Times New Roman" w:cs="Times New Roman"/>
          <w:sz w:val="32"/>
          <w:szCs w:val="32"/>
        </w:rPr>
        <w:t>Вкусный, хрупкий, шоколадный дом,</w:t>
      </w:r>
    </w:p>
    <w:p w:rsidR="0090415C" w:rsidRPr="00BE6B17" w:rsidRDefault="0090415C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И немного</w:t>
      </w:r>
      <w:r w:rsidRPr="00BE6B17">
        <w:rPr>
          <w:rFonts w:ascii="Times New Roman" w:hAnsi="Times New Roman" w:cs="Times New Roman"/>
          <w:sz w:val="32"/>
          <w:szCs w:val="32"/>
        </w:rPr>
        <w:t xml:space="preserve"> тесновато в нём.</w:t>
      </w:r>
    </w:p>
    <w:p w:rsidR="0090415C" w:rsidRPr="00BE6B17" w:rsidRDefault="0090415C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Живёт там житель –</w:t>
      </w:r>
      <w:r w:rsidRPr="00BE6B17">
        <w:rPr>
          <w:rFonts w:ascii="Times New Roman" w:hAnsi="Times New Roman" w:cs="Times New Roman"/>
          <w:sz w:val="32"/>
          <w:szCs w:val="32"/>
        </w:rPr>
        <w:t xml:space="preserve"> озорной,</w:t>
      </w:r>
    </w:p>
    <w:p w:rsidR="0090415C" w:rsidRPr="00BE6B17" w:rsidRDefault="0090415C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Порадовать мальчишку иль </w:t>
      </w:r>
      <w:r w:rsidRPr="00BE6B17">
        <w:rPr>
          <w:rFonts w:ascii="Times New Roman" w:hAnsi="Times New Roman" w:cs="Times New Roman"/>
          <w:sz w:val="32"/>
          <w:szCs w:val="32"/>
        </w:rPr>
        <w:t xml:space="preserve">девочку </w:t>
      </w:r>
      <w:r>
        <w:rPr>
          <w:rFonts w:ascii="Times New Roman" w:hAnsi="Times New Roman" w:cs="Times New Roman"/>
          <w:sz w:val="32"/>
          <w:szCs w:val="32"/>
        </w:rPr>
        <w:t>хочет он</w:t>
      </w:r>
      <w:r w:rsidRPr="00BE6B17">
        <w:rPr>
          <w:rFonts w:ascii="Times New Roman" w:hAnsi="Times New Roman" w:cs="Times New Roman"/>
          <w:sz w:val="32"/>
          <w:szCs w:val="32"/>
        </w:rPr>
        <w:t>.</w:t>
      </w:r>
    </w:p>
    <w:p w:rsidR="0090415C" w:rsidRDefault="0090415C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 xml:space="preserve">   Кто в домике том? Угадай-ка, дружок!</w:t>
      </w:r>
    </w:p>
    <w:p w:rsidR="0015099B" w:rsidRDefault="0015099B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099B" w:rsidRPr="0015099B" w:rsidRDefault="0015099B" w:rsidP="0015099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099B">
        <w:rPr>
          <w:rFonts w:ascii="Times New Roman" w:hAnsi="Times New Roman" w:cs="Times New Roman"/>
          <w:sz w:val="32"/>
          <w:szCs w:val="32"/>
        </w:rPr>
        <w:t>Под сладкой скорлупой,</w:t>
      </w:r>
    </w:p>
    <w:p w:rsidR="0015099B" w:rsidRDefault="0015099B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тоненькой фольгой цветной-</w:t>
      </w:r>
    </w:p>
    <w:p w:rsidR="0015099B" w:rsidRDefault="0015099B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ится чудо-мелочь,</w:t>
      </w:r>
    </w:p>
    <w:p w:rsidR="0015099B" w:rsidRDefault="0015099B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бя порадовать спешу</w:t>
      </w:r>
    </w:p>
    <w:p w:rsidR="0015099B" w:rsidRDefault="0015099B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ой скорей и играй со мной веселей!</w:t>
      </w:r>
    </w:p>
    <w:p w:rsidR="0015099B" w:rsidRDefault="0015099B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099B" w:rsidRDefault="0015099B" w:rsidP="0015099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ъедаешь шоколадку,</w:t>
      </w:r>
    </w:p>
    <w:p w:rsidR="0015099B" w:rsidRDefault="0015099B" w:rsidP="0015099B">
      <w:pPr>
        <w:pStyle w:val="a3"/>
        <w:spacing w:after="0"/>
        <w:ind w:left="4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ручках – чудеса:</w:t>
      </w:r>
    </w:p>
    <w:p w:rsidR="0015099B" w:rsidRDefault="0015099B" w:rsidP="0015099B">
      <w:pPr>
        <w:pStyle w:val="a3"/>
        <w:spacing w:after="0"/>
        <w:ind w:left="4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 гномик, то котенок,</w:t>
      </w:r>
    </w:p>
    <w:p w:rsidR="0015099B" w:rsidRDefault="0015099B" w:rsidP="0015099B">
      <w:pPr>
        <w:pStyle w:val="a3"/>
        <w:spacing w:after="0"/>
        <w:ind w:left="4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ятся от счастья детские глаза!</w:t>
      </w:r>
    </w:p>
    <w:p w:rsidR="0015099B" w:rsidRPr="0015099B" w:rsidRDefault="0015099B" w:rsidP="0015099B">
      <w:pPr>
        <w:pStyle w:val="a3"/>
        <w:spacing w:after="0"/>
        <w:ind w:left="435"/>
        <w:rPr>
          <w:rFonts w:ascii="Times New Roman" w:hAnsi="Times New Roman" w:cs="Times New Roman"/>
          <w:sz w:val="32"/>
          <w:szCs w:val="32"/>
        </w:rPr>
      </w:pPr>
    </w:p>
    <w:p w:rsidR="0090415C" w:rsidRDefault="0090415C" w:rsidP="0015099B">
      <w:pPr>
        <w:jc w:val="right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>(Отгадка: игрушка-сюрприз)</w:t>
      </w:r>
    </w:p>
    <w:p w:rsidR="007720D9" w:rsidRDefault="007720D9" w:rsidP="009041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415C" w:rsidRPr="00BE6B17" w:rsidRDefault="0090415C" w:rsidP="0090415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>Загадка-обманка (с подвохом)</w:t>
      </w:r>
    </w:p>
    <w:p w:rsidR="0090415C" w:rsidRPr="0090415C" w:rsidRDefault="0090415C" w:rsidP="0090415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0415C">
        <w:rPr>
          <w:rFonts w:ascii="Times New Roman" w:hAnsi="Times New Roman" w:cs="Times New Roman"/>
          <w:sz w:val="32"/>
          <w:szCs w:val="32"/>
        </w:rPr>
        <w:t>Что можно сначала съесть, а потом долго играть?</w:t>
      </w:r>
    </w:p>
    <w:p w:rsidR="007720D9" w:rsidRDefault="0090415C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BE6B17">
        <w:rPr>
          <w:rFonts w:ascii="Times New Roman" w:hAnsi="Times New Roman" w:cs="Times New Roman"/>
          <w:sz w:val="32"/>
          <w:szCs w:val="32"/>
        </w:rPr>
        <w:t xml:space="preserve">(Киндер-сюрприз! </w:t>
      </w:r>
      <w:proofErr w:type="gramEnd"/>
    </w:p>
    <w:p w:rsidR="0090415C" w:rsidRPr="00BE6B17" w:rsidRDefault="0090415C" w:rsidP="009041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E6B17">
        <w:rPr>
          <w:rFonts w:ascii="Times New Roman" w:hAnsi="Times New Roman" w:cs="Times New Roman"/>
          <w:sz w:val="32"/>
          <w:szCs w:val="32"/>
        </w:rPr>
        <w:t>Сначала съедают шоколад, потом играют игрушкой).</w:t>
      </w:r>
      <w:proofErr w:type="gramEnd"/>
    </w:p>
    <w:p w:rsidR="0090415C" w:rsidRPr="00BE6B17" w:rsidRDefault="0090415C" w:rsidP="009041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20D9" w:rsidRDefault="00E37EB0" w:rsidP="007720D9">
      <w:pPr>
        <w:jc w:val="center"/>
        <w:rPr>
          <w:rFonts w:ascii="Times New Roman" w:hAnsi="Times New Roman" w:cs="Times New Roman"/>
          <w:sz w:val="32"/>
          <w:szCs w:val="32"/>
        </w:rPr>
      </w:pPr>
      <w:r w:rsidRPr="00E37EB0">
        <w:rPr>
          <w:rFonts w:ascii="Times New Roman" w:hAnsi="Times New Roman" w:cs="Times New Roman"/>
          <w:sz w:val="32"/>
          <w:szCs w:val="32"/>
        </w:rPr>
        <w:t xml:space="preserve">Можно использовать эти загадки для игр, </w:t>
      </w:r>
      <w:proofErr w:type="spellStart"/>
      <w:r w:rsidRPr="00E37EB0">
        <w:rPr>
          <w:rFonts w:ascii="Times New Roman" w:hAnsi="Times New Roman" w:cs="Times New Roman"/>
          <w:sz w:val="32"/>
          <w:szCs w:val="32"/>
        </w:rPr>
        <w:t>квестов</w:t>
      </w:r>
      <w:proofErr w:type="spellEnd"/>
      <w:r w:rsidRPr="00E37EB0">
        <w:rPr>
          <w:rFonts w:ascii="Times New Roman" w:hAnsi="Times New Roman" w:cs="Times New Roman"/>
          <w:sz w:val="32"/>
          <w:szCs w:val="32"/>
        </w:rPr>
        <w:t xml:space="preserve"> или просто для весёлого времяпрепровождения с ребёнком, который любит эти сюрпризы</w:t>
      </w:r>
      <w:r w:rsidR="007720D9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BE6B17" w:rsidRPr="00BE6B17" w:rsidRDefault="00BE6B17" w:rsidP="007720D9">
      <w:pPr>
        <w:jc w:val="center"/>
        <w:rPr>
          <w:rFonts w:ascii="Times New Roman" w:hAnsi="Times New Roman" w:cs="Times New Roman"/>
          <w:sz w:val="32"/>
          <w:szCs w:val="32"/>
        </w:rPr>
      </w:pPr>
      <w:r w:rsidRPr="00BE6B17">
        <w:rPr>
          <w:rFonts w:ascii="Times New Roman" w:hAnsi="Times New Roman" w:cs="Times New Roman"/>
          <w:sz w:val="32"/>
          <w:szCs w:val="32"/>
        </w:rPr>
        <w:t xml:space="preserve">Главное – задавать загадки с интригой и улыбкой, чтобы процесс отгадывания был таким же весёлым, как и вскрытие самого </w:t>
      </w:r>
      <w:proofErr w:type="gramStart"/>
      <w:r w:rsidRPr="00BE6B17">
        <w:rPr>
          <w:rFonts w:ascii="Times New Roman" w:hAnsi="Times New Roman" w:cs="Times New Roman"/>
          <w:sz w:val="32"/>
          <w:szCs w:val="32"/>
        </w:rPr>
        <w:t>Киндера</w:t>
      </w:r>
      <w:proofErr w:type="gramEnd"/>
      <w:r w:rsidRPr="00BE6B17">
        <w:rPr>
          <w:rFonts w:ascii="Times New Roman" w:hAnsi="Times New Roman" w:cs="Times New Roman"/>
          <w:sz w:val="32"/>
          <w:szCs w:val="32"/>
        </w:rPr>
        <w:t>!</w:t>
      </w:r>
    </w:p>
    <w:p w:rsidR="00BE6B17" w:rsidRPr="00BE6B17" w:rsidRDefault="00BE6B17" w:rsidP="00BE6B17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E6B17" w:rsidRPr="00BE6B17" w:rsidSect="007720D9">
      <w:pgSz w:w="11906" w:h="16838"/>
      <w:pgMar w:top="1440" w:right="1080" w:bottom="993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E25"/>
    <w:multiLevelType w:val="hybridMultilevel"/>
    <w:tmpl w:val="A69C1D18"/>
    <w:lvl w:ilvl="0" w:tplc="ABE065FA">
      <w:start w:val="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EF7120"/>
    <w:multiLevelType w:val="hybridMultilevel"/>
    <w:tmpl w:val="1D607226"/>
    <w:lvl w:ilvl="0" w:tplc="3CA86D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7487"/>
    <w:multiLevelType w:val="hybridMultilevel"/>
    <w:tmpl w:val="F8965FCC"/>
    <w:lvl w:ilvl="0" w:tplc="369C64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83"/>
    <w:rsid w:val="0015099B"/>
    <w:rsid w:val="00656183"/>
    <w:rsid w:val="007720D9"/>
    <w:rsid w:val="0090415C"/>
    <w:rsid w:val="00964437"/>
    <w:rsid w:val="00A94663"/>
    <w:rsid w:val="00BE6B17"/>
    <w:rsid w:val="00E37EB0"/>
    <w:rsid w:val="00E7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DB2-AEF0-4860-A955-84D01A6F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</cp:revision>
  <dcterms:created xsi:type="dcterms:W3CDTF">2026-02-08T13:22:00Z</dcterms:created>
  <dcterms:modified xsi:type="dcterms:W3CDTF">2026-02-08T14:31:00Z</dcterms:modified>
</cp:coreProperties>
</file>